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270A6AB3" w:rsidR="003D1532" w:rsidRPr="002B4E17" w:rsidRDefault="00572C58" w:rsidP="00ED5FAE">
      <w:pPr>
        <w:spacing w:after="120"/>
        <w:jc w:val="center"/>
        <w:rPr>
          <w:b/>
          <w:smallCaps/>
        </w:rPr>
      </w:pPr>
      <w:r>
        <w:rPr>
          <w:b/>
          <w:smallCaps/>
        </w:rPr>
        <w:t>103.9 KQXC’S</w:t>
      </w:r>
      <w:r w:rsidR="00E57DE2" w:rsidRPr="00746270">
        <w:rPr>
          <w:b/>
          <w:i/>
          <w:iCs/>
          <w:smallCaps/>
        </w:rPr>
        <w:t xml:space="preserve"> </w:t>
      </w:r>
      <w:r w:rsidR="003D1532" w:rsidRPr="00746270">
        <w:rPr>
          <w:b/>
          <w:i/>
          <w:iCs/>
          <w:smallCaps/>
        </w:rPr>
        <w:t xml:space="preserve"> “</w:t>
      </w:r>
      <w:r w:rsidR="00B04BD2">
        <w:rPr>
          <w:rStyle w:val="Emphasis"/>
          <w:b/>
          <w:bCs/>
          <w:i w:val="0"/>
          <w:iCs w:val="0"/>
          <w:color w:val="333333"/>
          <w:shd w:val="clear" w:color="auto" w:fill="FFFFFF"/>
        </w:rPr>
        <w:t>Joe Gatto</w:t>
      </w:r>
      <w:r w:rsidR="003D1532" w:rsidRPr="002B4E17">
        <w:rPr>
          <w:b/>
          <w:smallCaps/>
        </w:rPr>
        <w:t>” Contest</w:t>
      </w:r>
      <w:r w:rsidR="003D1532" w:rsidRPr="002B4E17">
        <w:rPr>
          <w:b/>
          <w:smallCaps/>
        </w:rPr>
        <w:br/>
        <w:t xml:space="preserve">Official Rules </w:t>
      </w:r>
    </w:p>
    <w:p w14:paraId="0A6A06A0" w14:textId="398EF910" w:rsidR="003D1532" w:rsidRPr="002B4E17" w:rsidRDefault="003D1532" w:rsidP="00ED5FAE">
      <w:pPr>
        <w:spacing w:after="120"/>
        <w:ind w:firstLine="720"/>
        <w:jc w:val="both"/>
      </w:pPr>
      <w:r w:rsidRPr="002B4E17">
        <w:t xml:space="preserve">A complete copy of these rules can be obtained at the offices of radio station </w:t>
      </w:r>
      <w:r w:rsidR="00572C58">
        <w:t>KQXC</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4302 Callfield Road Wichita Falls, Texas 76308</w:t>
      </w:r>
      <w:r w:rsidRPr="002B4E17">
        <w:t>, during normal business hours Monday through Friday or by sending a self-addressed, stamped envelope to the above address.</w:t>
      </w:r>
    </w:p>
    <w:p w14:paraId="0A6A06A1" w14:textId="1DF1823C" w:rsidR="003D1532" w:rsidRPr="002B4E17" w:rsidRDefault="003D1532" w:rsidP="00ED5FAE">
      <w:pPr>
        <w:spacing w:after="120"/>
        <w:ind w:firstLine="720"/>
        <w:jc w:val="both"/>
      </w:pPr>
      <w:r w:rsidRPr="002B4E17">
        <w:t xml:space="preserve">The Station will conduct the </w:t>
      </w:r>
      <w:r w:rsidR="00572C58">
        <w:rPr>
          <w:b/>
          <w:smallCaps/>
        </w:rPr>
        <w:t>103.9</w:t>
      </w:r>
      <w:r w:rsidR="00B04BD2">
        <w:rPr>
          <w:b/>
          <w:smallCaps/>
        </w:rPr>
        <w:t xml:space="preserve"> </w:t>
      </w:r>
      <w:r w:rsidR="00572C58">
        <w:rPr>
          <w:b/>
          <w:smallCaps/>
        </w:rPr>
        <w:t>KQXC</w:t>
      </w:r>
      <w:r w:rsidR="00E75C1A">
        <w:rPr>
          <w:b/>
          <w:smallCaps/>
        </w:rPr>
        <w:t xml:space="preserve"> </w:t>
      </w:r>
      <w:r w:rsidR="00E75C1A" w:rsidRPr="002B4E17">
        <w:rPr>
          <w:b/>
          <w:smallCaps/>
        </w:rPr>
        <w:t xml:space="preserve"> </w:t>
      </w:r>
      <w:r w:rsidR="009D02B2" w:rsidRPr="002B4E17">
        <w:rPr>
          <w:b/>
          <w:smallCaps/>
        </w:rPr>
        <w:t>“</w:t>
      </w:r>
      <w:r w:rsidR="00B04BD2">
        <w:rPr>
          <w:rStyle w:val="Emphasis"/>
          <w:b/>
          <w:bCs/>
          <w:i w:val="0"/>
          <w:iCs w:val="0"/>
          <w:color w:val="333333"/>
          <w:shd w:val="clear" w:color="auto" w:fill="FFFFFF"/>
        </w:rPr>
        <w:t>Joe Gatoo</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Void wher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5FA272D3"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572C58">
        <w:rPr>
          <w:b/>
        </w:rPr>
        <w:t>10</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B04BD2">
        <w:rPr>
          <w:b/>
        </w:rPr>
        <w:t>January 20</w:t>
      </w:r>
      <w:r w:rsidRPr="006E4C70">
        <w:rPr>
          <w:b/>
        </w:rPr>
        <w:t>, 20</w:t>
      </w:r>
      <w:r w:rsidR="004023A3" w:rsidRPr="006E4C70">
        <w:rPr>
          <w:b/>
        </w:rPr>
        <w:t>2</w:t>
      </w:r>
      <w:r w:rsidR="00F6393D" w:rsidRPr="006E4C70">
        <w:rPr>
          <w:b/>
        </w:rPr>
        <w:t>2</w:t>
      </w:r>
      <w:r w:rsidRPr="002B4E17">
        <w:rPr>
          <w:b/>
        </w:rPr>
        <w:t xml:space="preserve"> </w:t>
      </w:r>
      <w:r w:rsidRPr="002B4E17">
        <w:t>and will run through</w:t>
      </w:r>
      <w:r w:rsidR="00C22E17">
        <w:rPr>
          <w:b/>
        </w:rPr>
        <w:t xml:space="preserve"> </w:t>
      </w:r>
      <w:r w:rsidR="00572C58">
        <w:rPr>
          <w:b/>
        </w:rPr>
        <w:t>2</w:t>
      </w:r>
      <w:r w:rsidR="007F54E3">
        <w:rPr>
          <w:b/>
        </w:rPr>
        <w:t>:00</w:t>
      </w:r>
      <w:r w:rsidR="00E57DE2">
        <w:rPr>
          <w:b/>
        </w:rPr>
        <w:t xml:space="preserve"> </w:t>
      </w:r>
      <w:r w:rsidR="00572C58">
        <w:rPr>
          <w:b/>
        </w:rPr>
        <w:t>P</w:t>
      </w:r>
      <w:r w:rsidR="002B4E17" w:rsidRPr="002B4E17">
        <w:rPr>
          <w:b/>
        </w:rPr>
        <w:t>.</w:t>
      </w:r>
      <w:r w:rsidRPr="002B4E17">
        <w:rPr>
          <w:b/>
        </w:rPr>
        <w:t>m</w:t>
      </w:r>
      <w:r w:rsidR="002B4E17" w:rsidRPr="002B4E17">
        <w:rPr>
          <w:b/>
        </w:rPr>
        <w:t>. C</w:t>
      </w:r>
      <w:r w:rsidRPr="002B4E17">
        <w:rPr>
          <w:b/>
        </w:rPr>
        <w:t xml:space="preserve">T on </w:t>
      </w:r>
      <w:r w:rsidR="00B04BD2">
        <w:rPr>
          <w:b/>
        </w:rPr>
        <w:t>January 20</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1AB4FD46" w:rsidR="003D1532" w:rsidRPr="002B4E17" w:rsidRDefault="003D1532" w:rsidP="00ED5FAE">
      <w:pPr>
        <w:spacing w:after="120"/>
        <w:ind w:left="720"/>
        <w:jc w:val="both"/>
      </w:pPr>
      <w:r w:rsidRPr="002B4E17">
        <w:t xml:space="preserve">(i) </w:t>
      </w:r>
      <w:r w:rsidRPr="002B4E17">
        <w:rPr>
          <w:b/>
          <w:u w:val="single"/>
        </w:rPr>
        <w:t>On-Air</w:t>
      </w:r>
      <w:r w:rsidRPr="002B4E17">
        <w:rPr>
          <w:b/>
        </w:rPr>
        <w:t xml:space="preserve">:  </w:t>
      </w:r>
      <w:r w:rsidRPr="002B4E17">
        <w:t>Listen to the Station weekdays from</w:t>
      </w:r>
      <w:r w:rsidR="00C22E17">
        <w:t xml:space="preserve"> </w:t>
      </w:r>
      <w:r w:rsidR="00572C58">
        <w:t>10</w:t>
      </w:r>
      <w:r w:rsidR="00D956C8">
        <w:t>:00</w:t>
      </w:r>
      <w:r w:rsidR="007770A6">
        <w:t>a</w:t>
      </w:r>
      <w:r w:rsidR="00C22E17">
        <w:t xml:space="preserve">.m. to </w:t>
      </w:r>
      <w:r w:rsidR="00572C58">
        <w:t>2</w:t>
      </w:r>
      <w:r w:rsidR="007F54E3">
        <w:t xml:space="preserve">:00 </w:t>
      </w:r>
      <w:r w:rsidR="00475CD6">
        <w:t>p</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572C58">
        <w:t>1039</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71A6E68D" w:rsidR="00C537EF" w:rsidRPr="002B4E17" w:rsidRDefault="003D1532" w:rsidP="002C708A">
      <w:pPr>
        <w:numPr>
          <w:ilvl w:val="0"/>
          <w:numId w:val="1"/>
        </w:numPr>
        <w:spacing w:after="120"/>
        <w:jc w:val="both"/>
        <w:rPr>
          <w:b/>
          <w:smallCaps/>
        </w:rPr>
      </w:pPr>
      <w:r w:rsidRPr="002B4E17">
        <w:rPr>
          <w:b/>
        </w:rPr>
        <w:t xml:space="preserve">Winner Selection. </w:t>
      </w:r>
      <w:r w:rsidR="00B04BD2">
        <w:t>On Friday, January 20th</w:t>
      </w:r>
      <w:r w:rsidR="005B2C57">
        <w:t xml:space="preserve"> during the C</w:t>
      </w:r>
      <w:r w:rsidR="00C537EF" w:rsidRPr="002B4E17">
        <w:t>on</w:t>
      </w:r>
      <w:r w:rsidR="005B2C57">
        <w:t>test P</w:t>
      </w:r>
      <w:r w:rsidR="00C537EF" w:rsidRPr="002B4E17">
        <w:t>eriod</w:t>
      </w:r>
      <w:r w:rsidR="009B0847">
        <w:t>,</w:t>
      </w:r>
      <w:r w:rsidR="00C537EF" w:rsidRPr="002B4E17">
        <w:t xml:space="preserve"> the Station will give </w:t>
      </w:r>
      <w:r w:rsidR="00B04BD2">
        <w:t>five</w:t>
      </w:r>
      <w:r w:rsidR="008B0349">
        <w:t xml:space="preserve"> </w:t>
      </w:r>
      <w:r w:rsidR="001C2BA7">
        <w:t>(</w:t>
      </w:r>
      <w:r w:rsidR="00B04BD2">
        <w:t>5</w:t>
      </w:r>
      <w:r w:rsidR="001C2BA7">
        <w:t>)</w:t>
      </w:r>
      <w:r w:rsidR="00C537EF" w:rsidRPr="002B4E17">
        <w:t xml:space="preserve"> cue-to-call</w:t>
      </w:r>
      <w:r w:rsidR="001C2BA7">
        <w:t xml:space="preserve"> between </w:t>
      </w:r>
      <w:r w:rsidR="00572C58">
        <w:t>10</w:t>
      </w:r>
      <w:r w:rsidR="001C2BA7">
        <w:t xml:space="preserve">:00 a.m. to </w:t>
      </w:r>
      <w:r w:rsidR="00572C58">
        <w:t>2</w:t>
      </w:r>
      <w:r w:rsidR="001C2BA7">
        <w:t xml:space="preserve">:00 </w:t>
      </w:r>
      <w:r w:rsidR="00572C58">
        <w:t>p</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187CC8FA"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xml:space="preserve">) </w:t>
      </w:r>
      <w:r w:rsidRPr="00367AEF">
        <w:t>Prize</w:t>
      </w:r>
      <w:r w:rsidR="002B4E17" w:rsidRPr="00367AEF">
        <w:t>s</w:t>
      </w:r>
      <w:r w:rsidRPr="00367AEF">
        <w:t xml:space="preserve"> will </w:t>
      </w:r>
      <w:r w:rsidR="002B4E17" w:rsidRPr="00367AEF">
        <w:t>be awarded in this Contest. Each</w:t>
      </w:r>
      <w:r w:rsidRPr="00367AEF">
        <w:t xml:space="preserve"> Prize</w:t>
      </w:r>
      <w:r w:rsidR="004023A3" w:rsidRPr="00367AEF">
        <w:t xml:space="preserve"> is</w:t>
      </w:r>
      <w:r w:rsidR="008B0349" w:rsidRPr="00367AEF">
        <w:t xml:space="preserve"> </w:t>
      </w:r>
      <w:r w:rsidR="009D02B2" w:rsidRPr="00367AEF">
        <w:t>two</w:t>
      </w:r>
      <w:r w:rsidR="00695058" w:rsidRPr="00367AEF">
        <w:t xml:space="preserve"> </w:t>
      </w:r>
      <w:r w:rsidR="004023A3" w:rsidRPr="00367AEF">
        <w:t>(</w:t>
      </w:r>
      <w:r w:rsidR="009D02B2" w:rsidRPr="00367AEF">
        <w:t>2</w:t>
      </w:r>
      <w:r w:rsidR="004023A3" w:rsidRPr="00367AEF">
        <w:t xml:space="preserve">) </w:t>
      </w:r>
      <w:r w:rsidR="00695058" w:rsidRPr="00367AEF">
        <w:t xml:space="preserve">tickets to </w:t>
      </w:r>
      <w:r w:rsidR="00B04BD2">
        <w:rPr>
          <w:rStyle w:val="Emphasis"/>
          <w:i w:val="0"/>
          <w:iCs w:val="0"/>
          <w:color w:val="333333"/>
          <w:shd w:val="clear" w:color="auto" w:fill="FFFFFF"/>
        </w:rPr>
        <w:t>Joe Gatto</w:t>
      </w:r>
      <w:r w:rsidR="00367AEF">
        <w:t>,</w:t>
      </w:r>
      <w:r w:rsidR="00B04BD2">
        <w:t xml:space="preserve"> January 20,</w:t>
      </w:r>
      <w:r w:rsidR="00367AEF">
        <w:t xml:space="preserve"> 2023</w:t>
      </w:r>
      <w:r w:rsidR="00712D81" w:rsidRPr="006E4C70">
        <w:t xml:space="preserve">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B04BD2">
        <w:t>Seventy Four Dollars</w:t>
      </w:r>
      <w:r w:rsidR="00746687" w:rsidRPr="006E4C70">
        <w:t xml:space="preserve"> </w:t>
      </w:r>
      <w:r w:rsidR="00C40A9D" w:rsidRPr="006E4C70">
        <w:t>(</w:t>
      </w:r>
      <w:r w:rsidRPr="006E4C70">
        <w:rPr>
          <w:b/>
        </w:rPr>
        <w:t>$</w:t>
      </w:r>
      <w:r w:rsidR="00B04BD2">
        <w:rPr>
          <w:b/>
        </w:rPr>
        <w:t>74</w:t>
      </w:r>
      <w:r w:rsidR="00C40A9D" w:rsidRPr="006E4C70">
        <w:rPr>
          <w:b/>
        </w:rPr>
        <w:t>)</w:t>
      </w:r>
      <w:r w:rsidRPr="006E4C70">
        <w:rPr>
          <w:b/>
        </w:rPr>
        <w:t xml:space="preserve">.  </w:t>
      </w:r>
      <w:r w:rsidR="006D7FA1" w:rsidRPr="006E4C70">
        <w:rPr>
          <w:bCs/>
        </w:rPr>
        <w:t xml:space="preserve">Total aggregate ARV of all prizes awarded in the Contest is </w:t>
      </w:r>
      <w:r w:rsidR="00ED701F">
        <w:t>Seven Hundred Forty Dollars</w:t>
      </w:r>
      <w:r w:rsidR="00746687" w:rsidRPr="006E4C70">
        <w:t xml:space="preserve"> ($</w:t>
      </w:r>
      <w:r w:rsidR="00ED701F">
        <w:rPr>
          <w:bCs/>
        </w:rPr>
        <w:t>74</w:t>
      </w:r>
      <w:r w:rsidR="006E4C70">
        <w:rPr>
          <w:bCs/>
        </w:rPr>
        <w:t>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in light of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programming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i)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during the course of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6E4BAF72"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572C58">
        <w:rPr>
          <w:b/>
        </w:rPr>
        <w:t>KQXC</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F1B1" w14:textId="77777777" w:rsidR="000F4092" w:rsidRDefault="000F4092">
      <w:r>
        <w:separator/>
      </w:r>
    </w:p>
  </w:endnote>
  <w:endnote w:type="continuationSeparator" w:id="0">
    <w:p w14:paraId="321F0344" w14:textId="77777777" w:rsidR="000F4092" w:rsidRDefault="000F4092">
      <w:r>
        <w:continuationSeparator/>
      </w:r>
    </w:p>
  </w:endnote>
  <w:endnote w:type="continuationNotice" w:id="1">
    <w:p w14:paraId="581CDF3B" w14:textId="77777777" w:rsidR="000F4092" w:rsidRDefault="000F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6EC1" w14:textId="77777777" w:rsidR="000F4092" w:rsidRDefault="000F4092">
      <w:r>
        <w:separator/>
      </w:r>
    </w:p>
  </w:footnote>
  <w:footnote w:type="continuationSeparator" w:id="0">
    <w:p w14:paraId="25281955" w14:textId="77777777" w:rsidR="000F4092" w:rsidRDefault="000F4092">
      <w:r>
        <w:continuationSeparator/>
      </w:r>
    </w:p>
  </w:footnote>
  <w:footnote w:type="continuationNotice" w:id="1">
    <w:p w14:paraId="2BA31ACC" w14:textId="77777777" w:rsidR="000F4092" w:rsidRDefault="000F40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486B"/>
    <w:rsid w:val="000E7CBD"/>
    <w:rsid w:val="000F4092"/>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67AEF"/>
    <w:rsid w:val="00383D83"/>
    <w:rsid w:val="003A14C5"/>
    <w:rsid w:val="003A42E1"/>
    <w:rsid w:val="003A7822"/>
    <w:rsid w:val="003C210D"/>
    <w:rsid w:val="003D1532"/>
    <w:rsid w:val="004023A3"/>
    <w:rsid w:val="00433A36"/>
    <w:rsid w:val="00455787"/>
    <w:rsid w:val="00462560"/>
    <w:rsid w:val="00475CD6"/>
    <w:rsid w:val="0048498E"/>
    <w:rsid w:val="00493153"/>
    <w:rsid w:val="00494127"/>
    <w:rsid w:val="004B2E32"/>
    <w:rsid w:val="004B4032"/>
    <w:rsid w:val="004E4FC0"/>
    <w:rsid w:val="004E74E2"/>
    <w:rsid w:val="004F7AE4"/>
    <w:rsid w:val="00531B3F"/>
    <w:rsid w:val="00536378"/>
    <w:rsid w:val="005415BC"/>
    <w:rsid w:val="00543EDB"/>
    <w:rsid w:val="00551D5B"/>
    <w:rsid w:val="0057128E"/>
    <w:rsid w:val="00572C58"/>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0EF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B4109"/>
    <w:rsid w:val="008C0CA6"/>
    <w:rsid w:val="008E0D37"/>
    <w:rsid w:val="008E3E08"/>
    <w:rsid w:val="009230E5"/>
    <w:rsid w:val="009447F2"/>
    <w:rsid w:val="00950B0B"/>
    <w:rsid w:val="00954BE3"/>
    <w:rsid w:val="009621E7"/>
    <w:rsid w:val="0096744A"/>
    <w:rsid w:val="009A47BE"/>
    <w:rsid w:val="009B0847"/>
    <w:rsid w:val="009C31AA"/>
    <w:rsid w:val="009C65A8"/>
    <w:rsid w:val="009D0048"/>
    <w:rsid w:val="009D02B2"/>
    <w:rsid w:val="009D3CEC"/>
    <w:rsid w:val="009E4B08"/>
    <w:rsid w:val="009E7BA4"/>
    <w:rsid w:val="00A253A6"/>
    <w:rsid w:val="00A5411A"/>
    <w:rsid w:val="00A70625"/>
    <w:rsid w:val="00AA668B"/>
    <w:rsid w:val="00AD50F7"/>
    <w:rsid w:val="00B04BD2"/>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D701F"/>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3</cp:revision>
  <dcterms:created xsi:type="dcterms:W3CDTF">2023-01-19T21:57:00Z</dcterms:created>
  <dcterms:modified xsi:type="dcterms:W3CDTF">2023-01-19T22:00:00Z</dcterms:modified>
</cp:coreProperties>
</file>